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F20A" w14:textId="12A92A81" w:rsidR="00A33865" w:rsidRDefault="00EB7152" w:rsidP="00A33865">
      <w:pPr>
        <w:pStyle w:val="Heading1"/>
        <w:jc w:val="center"/>
        <w:rPr>
          <w:lang w:val="en-US"/>
        </w:rPr>
      </w:pPr>
      <w:r>
        <w:rPr>
          <w:lang w:val="en-US"/>
        </w:rPr>
        <w:t>L</w:t>
      </w:r>
      <w:r w:rsidR="00A33865">
        <w:rPr>
          <w:lang w:val="en-US"/>
        </w:rPr>
        <w:t>og collector test Ferenc Demjanics</w:t>
      </w:r>
    </w:p>
    <w:p w14:paraId="57F9FF64" w14:textId="73538200" w:rsidR="00A33865" w:rsidRDefault="00A33865" w:rsidP="00A33865">
      <w:pPr>
        <w:pStyle w:val="Heading2"/>
        <w:rPr>
          <w:lang w:val="en-US"/>
        </w:rPr>
      </w:pPr>
      <w:r>
        <w:rPr>
          <w:lang w:val="en-US"/>
        </w:rPr>
        <w:t xml:space="preserve">Task1 testing stability in 4 hours </w:t>
      </w:r>
    </w:p>
    <w:p w14:paraId="53AE6110" w14:textId="4427D97F" w:rsidR="00A33865" w:rsidRDefault="00A33865" w:rsidP="00A33865">
      <w:pPr>
        <w:rPr>
          <w:lang w:val="en-US"/>
        </w:rPr>
      </w:pPr>
      <w:r>
        <w:rPr>
          <w:lang w:val="en-US"/>
        </w:rPr>
        <w:t xml:space="preserve">First, we need to </w:t>
      </w:r>
      <w:r w:rsidRPr="00A33865">
        <w:rPr>
          <w:lang w:val="en-US"/>
        </w:rPr>
        <w:t>define which OS was given</w:t>
      </w:r>
      <w:r>
        <w:rPr>
          <w:lang w:val="en-US"/>
        </w:rPr>
        <w:t xml:space="preserve"> and ignore other OS functionalities.</w:t>
      </w:r>
      <w:r w:rsidR="00DF2184">
        <w:rPr>
          <w:lang w:val="en-US"/>
        </w:rPr>
        <w:t xml:space="preserve"> </w:t>
      </w:r>
      <w:r w:rsidR="001A22F8">
        <w:rPr>
          <w:lang w:val="en-US"/>
        </w:rPr>
        <w:br/>
      </w:r>
      <w:r>
        <w:rPr>
          <w:lang w:val="en-US"/>
        </w:rPr>
        <w:t xml:space="preserve">I would suggest </w:t>
      </w:r>
      <w:r w:rsidRPr="001A22F8">
        <w:rPr>
          <w:u w:val="single"/>
          <w:lang w:val="en-US"/>
        </w:rPr>
        <w:t>manual testing</w:t>
      </w:r>
      <w:r w:rsidRPr="001A22F8">
        <w:rPr>
          <w:lang w:val="en-US"/>
        </w:rPr>
        <w:t xml:space="preserve"> </w:t>
      </w:r>
      <w:r w:rsidRPr="001068B3">
        <w:rPr>
          <w:lang w:val="en-US"/>
        </w:rPr>
        <w:t>and v</w:t>
      </w:r>
      <w:r>
        <w:rPr>
          <w:lang w:val="en-US"/>
        </w:rPr>
        <w:t xml:space="preserve">erify if the results are </w:t>
      </w:r>
      <w:r w:rsidR="004D08A7">
        <w:rPr>
          <w:lang w:val="en-US"/>
        </w:rPr>
        <w:t>matching</w:t>
      </w:r>
      <w:r>
        <w:rPr>
          <w:lang w:val="en-US"/>
        </w:rPr>
        <w:t xml:space="preserve"> expect</w:t>
      </w:r>
      <w:r w:rsidR="004D08A7">
        <w:rPr>
          <w:lang w:val="en-US"/>
        </w:rPr>
        <w:t>ations</w:t>
      </w:r>
      <w:r>
        <w:rPr>
          <w:lang w:val="en-US"/>
        </w:rPr>
        <w:t>.</w:t>
      </w:r>
    </w:p>
    <w:p w14:paraId="3844DC9A" w14:textId="40BE50A0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 xml:space="preserve">1 </w:t>
      </w:r>
      <w:r w:rsidR="001A22F8">
        <w:rPr>
          <w:lang w:val="en-US"/>
        </w:rPr>
        <w:t>–</w:t>
      </w:r>
      <w:r>
        <w:rPr>
          <w:lang w:val="en-US"/>
        </w:rPr>
        <w:t xml:space="preserve"> </w:t>
      </w:r>
      <w:r w:rsidR="001A22F8">
        <w:rPr>
          <w:lang w:val="en-US"/>
        </w:rPr>
        <w:t>GUI s</w:t>
      </w:r>
      <w:r>
        <w:rPr>
          <w:lang w:val="en-US"/>
        </w:rPr>
        <w:t>tructural test</w:t>
      </w:r>
    </w:p>
    <w:p w14:paraId="2D476291" w14:textId="3FAF7E5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test if </w:t>
      </w:r>
      <w:r w:rsidR="00315ECE">
        <w:rPr>
          <w:lang w:val="en-US"/>
        </w:rPr>
        <w:t xml:space="preserve">the app </w:t>
      </w:r>
      <w:r w:rsidRPr="00A33865">
        <w:rPr>
          <w:lang w:val="en-US"/>
        </w:rPr>
        <w:t>starts stable</w:t>
      </w:r>
      <w:r>
        <w:rPr>
          <w:lang w:val="en-US"/>
        </w:rPr>
        <w:t xml:space="preserve"> </w:t>
      </w:r>
      <w:r w:rsidRPr="00A33865">
        <w:rPr>
          <w:lang w:val="en-US"/>
        </w:rPr>
        <w:t>(trigger 4 times) in admin mode</w:t>
      </w:r>
    </w:p>
    <w:p w14:paraId="50796EE0" w14:textId="79B20692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</w:t>
      </w:r>
      <w:r w:rsidR="004E5C0F">
        <w:rPr>
          <w:lang w:val="en-US"/>
        </w:rPr>
        <w:t>that it</w:t>
      </w:r>
      <w:r w:rsidRPr="00A33865">
        <w:rPr>
          <w:lang w:val="en-US"/>
        </w:rPr>
        <w:t xml:space="preserve"> does not start in safe mode (trigger once)</w:t>
      </w:r>
    </w:p>
    <w:p w14:paraId="040F168F" w14:textId="77777777" w:rsidR="00A33865" w:rsidRPr="001A22F8" w:rsidRDefault="00A33865" w:rsidP="00A33865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1A22F8">
        <w:rPr>
          <w:color w:val="BFBFBF" w:themeColor="background1" w:themeShade="BF"/>
          <w:lang w:val="en-US"/>
        </w:rPr>
        <w:t>no need to verify other OS versions in this run</w:t>
      </w:r>
    </w:p>
    <w:p w14:paraId="48223EC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all the checkboxes working</w:t>
      </w:r>
    </w:p>
    <w:p w14:paraId="08E351B7" w14:textId="7F1D1021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select/deselect tool</w:t>
      </w:r>
      <w:r w:rsidR="00934451">
        <w:rPr>
          <w:lang w:val="en-US"/>
        </w:rPr>
        <w:t xml:space="preserve"> (log collection profile)</w:t>
      </w:r>
      <w:r w:rsidR="004E5C0F">
        <w:rPr>
          <w:lang w:val="en-US"/>
        </w:rPr>
        <w:t xml:space="preserve"> function</w:t>
      </w:r>
    </w:p>
    <w:p w14:paraId="42DB7614" w14:textId="114B36B6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4E5C0F">
        <w:rPr>
          <w:lang w:val="en-US"/>
        </w:rPr>
        <w:t>“</w:t>
      </w:r>
      <w:r w:rsidRPr="00A33865">
        <w:rPr>
          <w:lang w:val="en-US"/>
        </w:rPr>
        <w:t>logs age</w:t>
      </w:r>
      <w:r w:rsidR="004E5C0F">
        <w:rPr>
          <w:lang w:val="en-US"/>
        </w:rPr>
        <w:t>” field’s</w:t>
      </w:r>
      <w:r w:rsidRPr="00A33865">
        <w:rPr>
          <w:lang w:val="en-US"/>
        </w:rPr>
        <w:t xml:space="preserve"> default value on start</w:t>
      </w:r>
    </w:p>
    <w:p w14:paraId="0D1AAC1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available options of log age limit</w:t>
      </w:r>
    </w:p>
    <w:p w14:paraId="3185ACE6" w14:textId="0AEE80C8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4E5C0F">
        <w:rPr>
          <w:lang w:val="en-US"/>
        </w:rPr>
        <w:t>“</w:t>
      </w:r>
      <w:r w:rsidRPr="00A33865">
        <w:rPr>
          <w:lang w:val="en-US"/>
        </w:rPr>
        <w:t>log collection mode</w:t>
      </w:r>
      <w:r w:rsidR="004E5C0F">
        <w:rPr>
          <w:lang w:val="en-US"/>
        </w:rPr>
        <w:t>”</w:t>
      </w:r>
      <w:r w:rsidRPr="00A33865">
        <w:rPr>
          <w:lang w:val="en-US"/>
        </w:rPr>
        <w:t xml:space="preserve"> default value on start </w:t>
      </w:r>
    </w:p>
    <w:p w14:paraId="5CF0BE5E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available options of log collection mode </w:t>
      </w:r>
    </w:p>
    <w:p w14:paraId="4DABF1B2" w14:textId="2DC8EB1F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default </w:t>
      </w:r>
      <w:r w:rsidR="004E5C0F">
        <w:rPr>
          <w:lang w:val="en-US"/>
        </w:rPr>
        <w:t>value of “</w:t>
      </w:r>
      <w:r w:rsidRPr="00A33865">
        <w:rPr>
          <w:lang w:val="en-US"/>
        </w:rPr>
        <w:t>archive path</w:t>
      </w:r>
      <w:r w:rsidR="004E5C0F">
        <w:rPr>
          <w:lang w:val="en-US"/>
        </w:rPr>
        <w:t>”</w:t>
      </w:r>
    </w:p>
    <w:p w14:paraId="57F354F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manual edit of the archive path</w:t>
      </w:r>
    </w:p>
    <w:p w14:paraId="257CC9CA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copy(cut) paste option for the archive path</w:t>
      </w:r>
    </w:p>
    <w:p w14:paraId="293E2C8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path search button </w:t>
      </w:r>
    </w:p>
    <w:p w14:paraId="1311A6A4" w14:textId="186C9D4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7F69EB">
        <w:rPr>
          <w:lang w:val="en-US"/>
        </w:rPr>
        <w:t>new archive</w:t>
      </w:r>
      <w:r w:rsidRPr="00A33865">
        <w:rPr>
          <w:lang w:val="en-US"/>
        </w:rPr>
        <w:t xml:space="preserve"> path</w:t>
      </w:r>
      <w:r w:rsidR="007F69EB">
        <w:rPr>
          <w:lang w:val="en-US"/>
        </w:rPr>
        <w:t xml:space="preserve"> </w:t>
      </w:r>
    </w:p>
    <w:p w14:paraId="45DFC35D" w14:textId="0CB885D8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log window</w:t>
      </w:r>
      <w:r w:rsidR="007F69EB">
        <w:rPr>
          <w:lang w:val="en-US"/>
        </w:rPr>
        <w:t xml:space="preserve"> and its contents</w:t>
      </w:r>
    </w:p>
    <w:p w14:paraId="3456B109" w14:textId="689581BB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2 - Functional test</w:t>
      </w:r>
    </w:p>
    <w:p w14:paraId="0DE04A7B" w14:textId="0F2D2EBF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collect button function (select one artifact only)</w:t>
      </w:r>
      <w:r w:rsidR="00A96713">
        <w:rPr>
          <w:lang w:val="en-US"/>
        </w:rPr>
        <w:t xml:space="preserve"> (</w:t>
      </w:r>
      <w:r w:rsidR="00A96713" w:rsidRPr="00A96713">
        <w:rPr>
          <w:color w:val="70AD47" w:themeColor="accent6"/>
          <w:lang w:val="en-US"/>
        </w:rPr>
        <w:t xml:space="preserve">scripted in “quicktest1” </w:t>
      </w:r>
      <w:r w:rsidR="00A96713">
        <w:rPr>
          <w:color w:val="70AD47" w:themeColor="accent6"/>
          <w:lang w:val="en-US"/>
        </w:rPr>
        <w:t>below</w:t>
      </w:r>
      <w:r w:rsidR="00A96713">
        <w:rPr>
          <w:lang w:val="en-US"/>
        </w:rPr>
        <w:t>)</w:t>
      </w:r>
    </w:p>
    <w:p w14:paraId="582C6D93" w14:textId="77777777" w:rsidR="00A96713" w:rsidRDefault="00A96713" w:rsidP="00A96713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get or prepare testing data (example logs)</w:t>
      </w:r>
    </w:p>
    <w:p w14:paraId="3B7486AE" w14:textId="77777777" w:rsidR="00A96713" w:rsidRDefault="00A96713" w:rsidP="00A96713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prepare a template for the output expectation</w:t>
      </w:r>
      <w:r>
        <w:rPr>
          <w:lang w:val="en-US"/>
        </w:rPr>
        <w:t xml:space="preserve"> (using the example logs)</w:t>
      </w:r>
    </w:p>
    <w:p w14:paraId="530D903E" w14:textId="654E5BA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select all the artifact to collect </w:t>
      </w:r>
    </w:p>
    <w:p w14:paraId="0A1E0296" w14:textId="3B4150F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output </w:t>
      </w:r>
      <w:r>
        <w:rPr>
          <w:lang w:val="en-US"/>
        </w:rPr>
        <w:t>location</w:t>
      </w:r>
    </w:p>
    <w:p w14:paraId="027512B5" w14:textId="3C55F8D4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output (compare with the template)</w:t>
      </w:r>
    </w:p>
    <w:p w14:paraId="68AB19B2" w14:textId="4A9EDB6B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log window</w:t>
      </w:r>
    </w:p>
    <w:p w14:paraId="44E71C1F" w14:textId="032A8A69" w:rsid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3</w:t>
      </w:r>
      <w:r w:rsidR="00934451">
        <w:rPr>
          <w:lang w:val="en-US"/>
        </w:rPr>
        <w:t xml:space="preserve"> </w:t>
      </w:r>
      <w:r>
        <w:rPr>
          <w:lang w:val="en-US"/>
        </w:rPr>
        <w:t>- Design test</w:t>
      </w:r>
    </w:p>
    <w:p w14:paraId="4DD8DC3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window sizes</w:t>
      </w:r>
    </w:p>
    <w:p w14:paraId="1FAF3EC3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try all the scroll bars and drop downs</w:t>
      </w:r>
    </w:p>
    <w:p w14:paraId="53BB756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at all the data are visible</w:t>
      </w:r>
    </w:p>
    <w:p w14:paraId="3AD11BEB" w14:textId="3946E0AE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make sure that the OS navigation buttons are </w:t>
      </w:r>
      <w:r w:rsidR="00934451" w:rsidRPr="00A33865">
        <w:rPr>
          <w:lang w:val="en-US"/>
        </w:rPr>
        <w:t>there</w:t>
      </w:r>
      <w:r w:rsidR="00934451">
        <w:rPr>
          <w:lang w:val="en-US"/>
        </w:rPr>
        <w:t xml:space="preserve"> (</w:t>
      </w:r>
      <w:r>
        <w:rPr>
          <w:lang w:val="en-US"/>
        </w:rPr>
        <w:t>minimize, maximize, close)</w:t>
      </w:r>
    </w:p>
    <w:p w14:paraId="230210DB" w14:textId="72B36E28" w:rsidR="00A33865" w:rsidRDefault="007C2A26" w:rsidP="00934451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isually check </w:t>
      </w:r>
      <w:r w:rsidR="00A33865" w:rsidRPr="00A33865">
        <w:rPr>
          <w:lang w:val="en-US"/>
        </w:rPr>
        <w:t xml:space="preserve">the title bar for </w:t>
      </w:r>
      <w:r w:rsidR="00934451">
        <w:rPr>
          <w:lang w:val="en-US"/>
        </w:rPr>
        <w:t xml:space="preserve">correct </w:t>
      </w:r>
      <w:r w:rsidR="00A33865" w:rsidRPr="00934451">
        <w:rPr>
          <w:lang w:val="en-US"/>
        </w:rPr>
        <w:t>name and icon</w:t>
      </w:r>
    </w:p>
    <w:p w14:paraId="29501573" w14:textId="603D59E4" w:rsidR="00934451" w:rsidRDefault="00934451" w:rsidP="00934451">
      <w:pPr>
        <w:pStyle w:val="Heading3"/>
        <w:rPr>
          <w:lang w:val="en-US"/>
        </w:rPr>
      </w:pPr>
      <w:r>
        <w:rPr>
          <w:lang w:val="en-US"/>
        </w:rPr>
        <w:t xml:space="preserve">4 </w:t>
      </w:r>
      <w:r w:rsidR="00D77BCA">
        <w:rPr>
          <w:lang w:val="en-US"/>
        </w:rPr>
        <w:t xml:space="preserve">- </w:t>
      </w:r>
      <w:r>
        <w:rPr>
          <w:lang w:val="en-US"/>
        </w:rPr>
        <w:t xml:space="preserve">Negative test </w:t>
      </w:r>
    </w:p>
    <w:p w14:paraId="0BCD8EB4" w14:textId="34B73FB7" w:rsidR="00D77BCA" w:rsidRDefault="00D77BCA" w:rsidP="00D77BCA">
      <w:pPr>
        <w:spacing w:after="0"/>
        <w:rPr>
          <w:lang w:val="en-US"/>
        </w:rPr>
      </w:pPr>
      <w:r>
        <w:rPr>
          <w:lang w:val="en-US"/>
        </w:rPr>
        <w:t>Does a warning message appear if you:</w:t>
      </w:r>
    </w:p>
    <w:p w14:paraId="579BECD6" w14:textId="5138973A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 w:rsidRPr="00D77BCA">
        <w:rPr>
          <w:lang w:val="en-US"/>
        </w:rPr>
        <w:t xml:space="preserve">deselect all checkboxes and run collection </w:t>
      </w:r>
    </w:p>
    <w:p w14:paraId="203E5D05" w14:textId="0BCF8160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all checkboxes then run and cancel the collection</w:t>
      </w:r>
      <w:r w:rsidR="00E74EA2">
        <w:rPr>
          <w:lang w:val="en-US"/>
        </w:rPr>
        <w:t xml:space="preserve"> immediately</w:t>
      </w:r>
    </w:p>
    <w:p w14:paraId="251EB337" w14:textId="61DDBF77" w:rsidR="00EB7152" w:rsidRDefault="00E74EA2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trict access to some </w:t>
      </w:r>
      <w:r w:rsidR="00D77BCA">
        <w:rPr>
          <w:lang w:val="en-US"/>
        </w:rPr>
        <w:t>testing data</w:t>
      </w:r>
      <w:r w:rsidRPr="00A33865">
        <w:rPr>
          <w:lang w:val="en-US"/>
        </w:rPr>
        <w:t>(example logs)</w:t>
      </w:r>
    </w:p>
    <w:p w14:paraId="0FF28DE1" w14:textId="77777777" w:rsidR="00EB7152" w:rsidRDefault="00EB7152">
      <w:pPr>
        <w:rPr>
          <w:lang w:val="en-US"/>
        </w:rPr>
      </w:pPr>
      <w:r>
        <w:rPr>
          <w:lang w:val="en-US"/>
        </w:rPr>
        <w:br w:type="page"/>
      </w:r>
    </w:p>
    <w:p w14:paraId="3B1A7900" w14:textId="68FBF4AE" w:rsidR="00A33865" w:rsidRDefault="005C0C50" w:rsidP="003D2480">
      <w:pPr>
        <w:pStyle w:val="Heading2"/>
        <w:rPr>
          <w:lang w:val="en-US"/>
        </w:rPr>
      </w:pPr>
      <w:r>
        <w:rPr>
          <w:lang w:val="en-US"/>
        </w:rPr>
        <w:lastRenderedPageBreak/>
        <w:t>Task</w:t>
      </w:r>
      <w:r w:rsidR="004C236B">
        <w:rPr>
          <w:lang w:val="en-US"/>
        </w:rPr>
        <w:t>2</w:t>
      </w:r>
      <w:r>
        <w:rPr>
          <w:lang w:val="en-US"/>
        </w:rPr>
        <w:t xml:space="preserve"> </w:t>
      </w:r>
      <w:r w:rsidR="003D0D0C">
        <w:rPr>
          <w:lang w:val="en-US"/>
        </w:rPr>
        <w:t xml:space="preserve">Design automated test </w:t>
      </w:r>
    </w:p>
    <w:p w14:paraId="6DC754B1" w14:textId="1025BDD6" w:rsidR="004C236B" w:rsidRDefault="003D2480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>After a short research I have selected Python and pyautogui</w:t>
      </w:r>
      <w:r w:rsidR="001A06A4">
        <w:rPr>
          <w:lang w:val="en-US"/>
        </w:rPr>
        <w:t xml:space="preserve"> </w:t>
      </w:r>
      <w:r w:rsidR="001A1937">
        <w:rPr>
          <w:lang w:val="en-US"/>
        </w:rPr>
        <w:t>library as</w:t>
      </w:r>
      <w:r w:rsidR="001A06A4">
        <w:rPr>
          <w:lang w:val="en-US"/>
        </w:rPr>
        <w:t xml:space="preserve"> a testing </w:t>
      </w:r>
      <w:r w:rsidR="001A1937">
        <w:rPr>
          <w:lang w:val="en-US"/>
        </w:rPr>
        <w:t>environment.</w:t>
      </w:r>
    </w:p>
    <w:p w14:paraId="12F07FC1" w14:textId="5FF5A58C" w:rsidR="00A96713" w:rsidRDefault="00A96713" w:rsidP="00A96713">
      <w:pPr>
        <w:pStyle w:val="Heading3"/>
        <w:rPr>
          <w:lang w:val="en-US"/>
        </w:rPr>
      </w:pPr>
      <w:r>
        <w:rPr>
          <w:lang w:val="en-US"/>
        </w:rPr>
        <w:t>Test aspects</w:t>
      </w:r>
    </w:p>
    <w:p w14:paraId="3B9CA481" w14:textId="23973C37" w:rsidR="00A96713" w:rsidRDefault="00A96713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Same as defined in manual testing </w:t>
      </w:r>
      <w:r w:rsidR="00890AA6">
        <w:rPr>
          <w:lang w:val="en-US"/>
        </w:rPr>
        <w:t>above, extended for</w:t>
      </w:r>
      <w:r w:rsidR="00890AA6">
        <w:rPr>
          <w:lang w:val="en-US"/>
        </w:rPr>
        <w:t xml:space="preserve"> </w:t>
      </w:r>
      <w:r w:rsidR="00890AA6">
        <w:rPr>
          <w:lang w:val="en-US"/>
        </w:rPr>
        <w:t>all</w:t>
      </w:r>
      <w:bookmarkStart w:id="0" w:name="_GoBack"/>
      <w:bookmarkEnd w:id="0"/>
      <w:r w:rsidR="00890AA6">
        <w:rPr>
          <w:lang w:val="en-US"/>
        </w:rPr>
        <w:t xml:space="preserve"> functions, notifications and features.</w:t>
      </w:r>
    </w:p>
    <w:p w14:paraId="7A27B50C" w14:textId="49701C86" w:rsidR="00F01DE3" w:rsidRDefault="00F01DE3" w:rsidP="00F01DE3">
      <w:pPr>
        <w:pStyle w:val="Heading3"/>
        <w:rPr>
          <w:lang w:val="en-US"/>
        </w:rPr>
      </w:pPr>
      <w:r>
        <w:rPr>
          <w:lang w:val="en-US"/>
        </w:rPr>
        <w:t>Testing methodology</w:t>
      </w:r>
    </w:p>
    <w:p w14:paraId="5FE6129E" w14:textId="40475728" w:rsidR="00FD7213" w:rsidRDefault="001A1937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is </w:t>
      </w:r>
      <w:r w:rsidR="004C236B">
        <w:rPr>
          <w:lang w:val="en-US"/>
        </w:rPr>
        <w:t>solution</w:t>
      </w:r>
      <w:r>
        <w:rPr>
          <w:lang w:val="en-US"/>
        </w:rPr>
        <w:t xml:space="preserve"> is </w:t>
      </w:r>
      <w:r w:rsidR="004C236B">
        <w:rPr>
          <w:lang w:val="en-US"/>
        </w:rPr>
        <w:t>using pre-captured screenshots</w:t>
      </w:r>
      <w:r w:rsidR="00632F2D">
        <w:rPr>
          <w:lang w:val="en-US"/>
        </w:rPr>
        <w:t xml:space="preserve"> for its function. The script</w:t>
      </w:r>
      <w:r w:rsidR="004C236B">
        <w:rPr>
          <w:lang w:val="en-US"/>
        </w:rPr>
        <w:t xml:space="preserve"> </w:t>
      </w:r>
      <w:r w:rsidR="00632F2D">
        <w:rPr>
          <w:lang w:val="en-US"/>
        </w:rPr>
        <w:t>defines</w:t>
      </w:r>
      <w:r w:rsidR="004C236B">
        <w:rPr>
          <w:lang w:val="en-US"/>
        </w:rPr>
        <w:t xml:space="preserve"> the center coordinates on screen of a similar image</w:t>
      </w:r>
      <w:r w:rsidR="00632F2D">
        <w:rPr>
          <w:lang w:val="en-US"/>
        </w:rPr>
        <w:t>, t</w:t>
      </w:r>
      <w:r w:rsidR="004C236B">
        <w:rPr>
          <w:lang w:val="en-US"/>
        </w:rPr>
        <w:t>hen emulates cursor movement, mouse click and keypress to control the GUI behavior.</w:t>
      </w:r>
    </w:p>
    <w:p w14:paraId="67DEF108" w14:textId="77777777" w:rsidR="00B13243" w:rsidRDefault="00B13243" w:rsidP="00B13243">
      <w:pPr>
        <w:pStyle w:val="Heading3"/>
        <w:rPr>
          <w:lang w:val="en-US"/>
        </w:rPr>
      </w:pPr>
      <w:r>
        <w:rPr>
          <w:lang w:val="en-US"/>
        </w:rPr>
        <w:t xml:space="preserve">The package contains </w:t>
      </w:r>
    </w:p>
    <w:p w14:paraId="6ED1B997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>this documentation</w:t>
      </w:r>
    </w:p>
    <w:p w14:paraId="7EC9BA8E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 xml:space="preserve">the </w:t>
      </w:r>
      <w:r>
        <w:rPr>
          <w:lang w:val="en-US"/>
        </w:rPr>
        <w:t>recent version of the log collector application</w:t>
      </w:r>
    </w:p>
    <w:p w14:paraId="1C06DE96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main script and other components of the test</w:t>
      </w:r>
    </w:p>
    <w:p w14:paraId="4E95E3DA" w14:textId="26ABBFE4" w:rsidR="00B13243" w:rsidRDefault="00632F2D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 xml:space="preserve">images required </w:t>
      </w:r>
      <w:r w:rsidR="00B13243">
        <w:rPr>
          <w:lang w:val="en-US"/>
        </w:rPr>
        <w:t>to navigate through screen</w:t>
      </w:r>
      <w:r>
        <w:rPr>
          <w:lang w:val="en-US"/>
        </w:rPr>
        <w:t xml:space="preserve"> during the test</w:t>
      </w:r>
    </w:p>
    <w:p w14:paraId="76619F9A" w14:textId="698C5D85" w:rsidR="00FD7213" w:rsidRDefault="0068037F" w:rsidP="00FD7213">
      <w:pPr>
        <w:pStyle w:val="Heading3"/>
        <w:rPr>
          <w:lang w:val="en-US"/>
        </w:rPr>
      </w:pPr>
      <w:r>
        <w:rPr>
          <w:lang w:val="en-US"/>
        </w:rPr>
        <w:t>Execution notes and conditions</w:t>
      </w:r>
    </w:p>
    <w:p w14:paraId="00C22D0D" w14:textId="62606969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Make sure to extract all components to one folder</w:t>
      </w:r>
    </w:p>
    <w:p w14:paraId="3DB11678" w14:textId="4DB7DDB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The main script file is “</w:t>
      </w:r>
      <w:r w:rsidRPr="0068037F">
        <w:rPr>
          <w:lang w:val="en-US"/>
        </w:rPr>
        <w:t>quicktest1.py</w:t>
      </w:r>
      <w:r>
        <w:rPr>
          <w:lang w:val="en-US"/>
        </w:rPr>
        <w:t>”</w:t>
      </w:r>
    </w:p>
    <w:p w14:paraId="33FD84A0" w14:textId="4046928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I suggest using </w:t>
      </w:r>
      <w:r w:rsidRPr="0068037F">
        <w:rPr>
          <w:lang w:val="en-US"/>
        </w:rPr>
        <w:t>IDLE (Python 3.8 32-bit)</w:t>
      </w:r>
      <w:r>
        <w:rPr>
          <w:lang w:val="en-US"/>
        </w:rPr>
        <w:t xml:space="preserve"> to execute</w:t>
      </w:r>
    </w:p>
    <w:p w14:paraId="6E6F72C5" w14:textId="77777777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</w:p>
    <w:p w14:paraId="4016FCA1" w14:textId="5FDBC604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This script needs to be run as administrator </w:t>
      </w:r>
    </w:p>
    <w:p w14:paraId="0D488436" w14:textId="4DEBECB4" w:rsidR="00401AB7" w:rsidRDefault="00401AB7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It requires </w:t>
      </w:r>
      <w:r w:rsidRPr="00401AB7">
        <w:rPr>
          <w:u w:val="single"/>
          <w:lang w:val="en-US"/>
        </w:rPr>
        <w:t>Python 3.8</w:t>
      </w:r>
      <w:r>
        <w:rPr>
          <w:lang w:val="en-US"/>
        </w:rPr>
        <w:t xml:space="preserve"> and </w:t>
      </w:r>
      <w:r w:rsidRPr="00401AB7">
        <w:rPr>
          <w:u w:val="single"/>
          <w:lang w:val="en-US"/>
        </w:rPr>
        <w:t>pyautogui</w:t>
      </w:r>
      <w:r>
        <w:rPr>
          <w:lang w:val="en-US"/>
        </w:rPr>
        <w:t xml:space="preserve"> lib to be installed</w:t>
      </w:r>
    </w:p>
    <w:p w14:paraId="284026A3" w14:textId="4D6FBF7B" w:rsidR="0068037F" w:rsidRDefault="0068037F" w:rsidP="0068037F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e log messages and </w:t>
      </w:r>
      <w:r w:rsidR="00B13243">
        <w:rPr>
          <w:lang w:val="en-US"/>
        </w:rPr>
        <w:t xml:space="preserve">the </w:t>
      </w:r>
      <w:r>
        <w:rPr>
          <w:lang w:val="en-US"/>
        </w:rPr>
        <w:t>result are printed to the console.</w:t>
      </w:r>
    </w:p>
    <w:p w14:paraId="5ABCE170" w14:textId="5AD66107" w:rsidR="004C236B" w:rsidRDefault="004C236B" w:rsidP="004C236B">
      <w:pPr>
        <w:pStyle w:val="Heading3"/>
        <w:rPr>
          <w:lang w:val="en-US"/>
        </w:rPr>
      </w:pPr>
      <w:r>
        <w:rPr>
          <w:lang w:val="en-US"/>
        </w:rPr>
        <w:t>The behavior of “quicktest1”</w:t>
      </w:r>
    </w:p>
    <w:p w14:paraId="25332477" w14:textId="34508855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tarts the log collector application</w:t>
      </w:r>
    </w:p>
    <w:p w14:paraId="108AF3C8" w14:textId="031AA9AC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s and selects Collection profile as “None”</w:t>
      </w:r>
    </w:p>
    <w:p w14:paraId="30EBE3AF" w14:textId="2269E46B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s the first artifact to be collected</w:t>
      </w:r>
    </w:p>
    <w:p w14:paraId="536CAF24" w14:textId="3AB067A6" w:rsidR="004C236B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s the log collection by using the Collect button</w:t>
      </w:r>
    </w:p>
    <w:p w14:paraId="1C850F1E" w14:textId="55834ADB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overwrite check if needed</w:t>
      </w:r>
    </w:p>
    <w:p w14:paraId="28DB968A" w14:textId="3EAD848E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its for successful log collection</w:t>
      </w:r>
    </w:p>
    <w:p w14:paraId="21C30E75" w14:textId="51120025" w:rsidR="00A85E98" w:rsidRDefault="00A85E98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success notification</w:t>
      </w:r>
    </w:p>
    <w:p w14:paraId="068EFCE4" w14:textId="4ED95D4D" w:rsidR="00F01DE3" w:rsidRPr="002F1A51" w:rsidRDefault="00F01DE3" w:rsidP="002F1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</w:t>
      </w:r>
      <w:r w:rsidR="002F1A51">
        <w:rPr>
          <w:lang w:val="en-US"/>
        </w:rPr>
        <w:t>s the log collector application</w:t>
      </w:r>
    </w:p>
    <w:p w14:paraId="3BDF84BD" w14:textId="4EB69B53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ares the test result (</w:t>
      </w:r>
      <w:r w:rsidRPr="001A22F8">
        <w:rPr>
          <w:color w:val="FF0000"/>
          <w:lang w:val="en-US"/>
        </w:rPr>
        <w:t>fail in timeout</w:t>
      </w:r>
      <w:r>
        <w:rPr>
          <w:lang w:val="en-US"/>
        </w:rPr>
        <w:t xml:space="preserve">, </w:t>
      </w:r>
      <w:r w:rsidRPr="001A22F8">
        <w:rPr>
          <w:color w:val="70AD47" w:themeColor="accent6"/>
          <w:lang w:val="en-US"/>
        </w:rPr>
        <w:t xml:space="preserve">pass </w:t>
      </w:r>
      <w:r w:rsidR="00F3413F" w:rsidRPr="001A22F8">
        <w:rPr>
          <w:color w:val="70AD47" w:themeColor="accent6"/>
          <w:lang w:val="en-US"/>
        </w:rPr>
        <w:t xml:space="preserve">on </w:t>
      </w:r>
      <w:r w:rsidR="00B07234" w:rsidRPr="001A22F8">
        <w:rPr>
          <w:color w:val="70AD47" w:themeColor="accent6"/>
          <w:lang w:val="en-US"/>
        </w:rPr>
        <w:t>finished</w:t>
      </w:r>
      <w:r w:rsidR="00F3413F" w:rsidRPr="001A22F8">
        <w:rPr>
          <w:color w:val="70AD47" w:themeColor="accent6"/>
          <w:lang w:val="en-US"/>
        </w:rPr>
        <w:t xml:space="preserve"> </w:t>
      </w:r>
      <w:r w:rsidRPr="001A22F8">
        <w:rPr>
          <w:color w:val="70AD47" w:themeColor="accent6"/>
          <w:lang w:val="en-US"/>
        </w:rPr>
        <w:t>archive collection</w:t>
      </w:r>
      <w:r>
        <w:rPr>
          <w:lang w:val="en-US"/>
        </w:rPr>
        <w:t>)</w:t>
      </w:r>
    </w:p>
    <w:p w14:paraId="415549E5" w14:textId="214D8E9F" w:rsidR="009F262A" w:rsidRDefault="009F262A" w:rsidP="009F262A">
      <w:pPr>
        <w:pStyle w:val="Heading3"/>
        <w:rPr>
          <w:lang w:val="en-US"/>
        </w:rPr>
      </w:pPr>
      <w:r>
        <w:rPr>
          <w:lang w:val="en-US"/>
        </w:rPr>
        <w:t>Further needed</w:t>
      </w:r>
    </w:p>
    <w:p w14:paraId="6F3322FC" w14:textId="5E9D9EA8" w:rsidR="00E74EA2" w:rsidRDefault="00E74EA2" w:rsidP="009F262A">
      <w:pPr>
        <w:rPr>
          <w:lang w:val="en-US"/>
        </w:rPr>
      </w:pPr>
      <w:r>
        <w:rPr>
          <w:lang w:val="en-US"/>
        </w:rPr>
        <w:t>Further tests needs to be scripted using the same methodology and re-using the components/modules from quicktest1. The tasks should be similar to the manual testing requirements, but extended for the additional functions</w:t>
      </w:r>
      <w:r w:rsidR="00EB2667">
        <w:rPr>
          <w:lang w:val="en-US"/>
        </w:rPr>
        <w:t xml:space="preserve">, </w:t>
      </w:r>
      <w:r>
        <w:rPr>
          <w:lang w:val="en-US"/>
        </w:rPr>
        <w:t>notification</w:t>
      </w:r>
      <w:r w:rsidR="00EB2667">
        <w:rPr>
          <w:lang w:val="en-US"/>
        </w:rPr>
        <w:t>s and</w:t>
      </w:r>
      <w:r>
        <w:rPr>
          <w:lang w:val="en-US"/>
        </w:rPr>
        <w:t xml:space="preserve"> features.</w:t>
      </w:r>
    </w:p>
    <w:p w14:paraId="11FC6653" w14:textId="2184B591" w:rsidR="00E74EA2" w:rsidRDefault="00E74EA2" w:rsidP="009F262A">
      <w:pPr>
        <w:rPr>
          <w:lang w:val="en-US"/>
        </w:rPr>
      </w:pPr>
      <w:r>
        <w:rPr>
          <w:lang w:val="en-US"/>
        </w:rPr>
        <w:t>Log the result to a file or database directly instead of the console.</w:t>
      </w:r>
    </w:p>
    <w:p w14:paraId="146C5692" w14:textId="51849F11" w:rsidR="00F01DE3" w:rsidRDefault="00E74EA2" w:rsidP="00F01DE3">
      <w:pPr>
        <w:rPr>
          <w:lang w:val="en-US"/>
        </w:rPr>
      </w:pPr>
      <w:r>
        <w:rPr>
          <w:lang w:val="en-US"/>
        </w:rPr>
        <w:t>Verify if the result archive does actually exist, on overwrite prompt and at the end of collection.</w:t>
      </w:r>
    </w:p>
    <w:p w14:paraId="67D74303" w14:textId="1873E3E3" w:rsidR="002F4E91" w:rsidRPr="00F01DE3" w:rsidRDefault="002F4E91" w:rsidP="00F01DE3">
      <w:pPr>
        <w:rPr>
          <w:lang w:val="en-US"/>
        </w:rPr>
      </w:pPr>
      <w:r>
        <w:rPr>
          <w:lang w:val="en-US"/>
        </w:rPr>
        <w:t>Adapt the testing solution for the other supported OS versions.</w:t>
      </w:r>
    </w:p>
    <w:sectPr w:rsidR="002F4E91" w:rsidRPr="00F01DE3" w:rsidSect="00990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E53"/>
    <w:multiLevelType w:val="hybridMultilevel"/>
    <w:tmpl w:val="842E681A"/>
    <w:lvl w:ilvl="0" w:tplc="90D8455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5"/>
    <w:rsid w:val="000D6200"/>
    <w:rsid w:val="001068B3"/>
    <w:rsid w:val="001A06A4"/>
    <w:rsid w:val="001A1937"/>
    <w:rsid w:val="001A22F8"/>
    <w:rsid w:val="002F1A51"/>
    <w:rsid w:val="002F4E91"/>
    <w:rsid w:val="00315ECE"/>
    <w:rsid w:val="003D0D0C"/>
    <w:rsid w:val="003D2480"/>
    <w:rsid w:val="00400B80"/>
    <w:rsid w:val="00401AB7"/>
    <w:rsid w:val="004C236B"/>
    <w:rsid w:val="004C451B"/>
    <w:rsid w:val="004D08A7"/>
    <w:rsid w:val="004E5C0F"/>
    <w:rsid w:val="0057196D"/>
    <w:rsid w:val="005C0C50"/>
    <w:rsid w:val="00632F2D"/>
    <w:rsid w:val="0068037F"/>
    <w:rsid w:val="007C2A26"/>
    <w:rsid w:val="007F69EB"/>
    <w:rsid w:val="00890AA6"/>
    <w:rsid w:val="008F56F8"/>
    <w:rsid w:val="00934451"/>
    <w:rsid w:val="00964FE2"/>
    <w:rsid w:val="009901BE"/>
    <w:rsid w:val="009F262A"/>
    <w:rsid w:val="00A33865"/>
    <w:rsid w:val="00A85E98"/>
    <w:rsid w:val="00A96713"/>
    <w:rsid w:val="00B07234"/>
    <w:rsid w:val="00B13243"/>
    <w:rsid w:val="00BF7C0D"/>
    <w:rsid w:val="00D77BCA"/>
    <w:rsid w:val="00DF2184"/>
    <w:rsid w:val="00E74EA2"/>
    <w:rsid w:val="00EB2667"/>
    <w:rsid w:val="00EB7152"/>
    <w:rsid w:val="00F01DE3"/>
    <w:rsid w:val="00F3413F"/>
    <w:rsid w:val="00F85B18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7AE9"/>
  <w15:chartTrackingRefBased/>
  <w15:docId w15:val="{59520AE0-A5E5-45A1-BA06-CA0F6D50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5C92-A501-4A71-A5D6-3F27FBD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36</Words>
  <Characters>3133</Characters>
  <Application>Microsoft Office Word</Application>
  <DocSecurity>0</DocSecurity>
  <Lines>8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Demjanics</dc:creator>
  <cp:keywords/>
  <dc:description/>
  <cp:lastModifiedBy>Ferenc Demjanics</cp:lastModifiedBy>
  <cp:revision>32</cp:revision>
  <cp:lastPrinted>2020-05-06T12:34:00Z</cp:lastPrinted>
  <dcterms:created xsi:type="dcterms:W3CDTF">2020-05-06T09:58:00Z</dcterms:created>
  <dcterms:modified xsi:type="dcterms:W3CDTF">2020-05-06T12:42:00Z</dcterms:modified>
</cp:coreProperties>
</file>